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ED" w:rsidRPr="00995BED" w:rsidRDefault="00995BED" w:rsidP="00E13687">
      <w:pPr>
        <w:pStyle w:val="a3"/>
        <w:spacing w:line="276" w:lineRule="auto"/>
        <w:jc w:val="center"/>
        <w:rPr>
          <w:szCs w:val="28"/>
        </w:rPr>
      </w:pPr>
      <w:r w:rsidRPr="00995BED">
        <w:rPr>
          <w:szCs w:val="28"/>
        </w:rPr>
        <w:t>Московски</w:t>
      </w:r>
      <w:r>
        <w:rPr>
          <w:szCs w:val="28"/>
        </w:rPr>
        <w:t>й</w:t>
      </w:r>
      <w:r w:rsidRPr="00995BED">
        <w:rPr>
          <w:szCs w:val="28"/>
        </w:rPr>
        <w:t xml:space="preserve"> государственны</w:t>
      </w:r>
      <w:r>
        <w:rPr>
          <w:szCs w:val="28"/>
        </w:rPr>
        <w:t>й</w:t>
      </w:r>
      <w:r w:rsidRPr="00995BED">
        <w:rPr>
          <w:szCs w:val="28"/>
        </w:rPr>
        <w:t xml:space="preserve"> университет имени М. В. Ломоносова</w:t>
      </w:r>
      <w:r w:rsidRPr="00995BED">
        <w:rPr>
          <w:szCs w:val="28"/>
        </w:rPr>
        <w:br/>
        <w:t>Факультет вычислительно</w:t>
      </w:r>
      <w:r>
        <w:rPr>
          <w:szCs w:val="28"/>
        </w:rPr>
        <w:t>й</w:t>
      </w:r>
      <w:r w:rsidRPr="00995BED">
        <w:rPr>
          <w:szCs w:val="28"/>
        </w:rPr>
        <w:t xml:space="preserve"> математики и кибернетики</w:t>
      </w:r>
    </w:p>
    <w:p w:rsidR="00995BED" w:rsidRPr="00995BED" w:rsidRDefault="00995BED" w:rsidP="00E13687">
      <w:pPr>
        <w:pStyle w:val="a3"/>
        <w:spacing w:line="276" w:lineRule="auto"/>
        <w:rPr>
          <w:szCs w:val="28"/>
        </w:rPr>
      </w:pPr>
    </w:p>
    <w:p w:rsidR="00995BED" w:rsidRP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center"/>
        <w:rPr>
          <w:b/>
          <w:sz w:val="36"/>
          <w:szCs w:val="36"/>
        </w:rPr>
      </w:pPr>
      <w:r w:rsidRPr="00995BED">
        <w:rPr>
          <w:b/>
          <w:sz w:val="36"/>
          <w:szCs w:val="36"/>
        </w:rPr>
        <w:t>Отч</w:t>
      </w:r>
      <w:r>
        <w:rPr>
          <w:b/>
          <w:sz w:val="36"/>
          <w:szCs w:val="36"/>
        </w:rPr>
        <w:t>ё</w:t>
      </w:r>
      <w:r w:rsidRPr="00995BED">
        <w:rPr>
          <w:b/>
          <w:sz w:val="36"/>
          <w:szCs w:val="36"/>
        </w:rPr>
        <w:t>т</w:t>
      </w:r>
      <w:r w:rsidR="00580FF8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О выполнении </w:t>
      </w:r>
      <w:r w:rsidRPr="00995BED">
        <w:rPr>
          <w:b/>
          <w:sz w:val="36"/>
          <w:szCs w:val="36"/>
        </w:rPr>
        <w:t>зада</w:t>
      </w:r>
      <w:r w:rsidR="001404BE">
        <w:rPr>
          <w:b/>
          <w:sz w:val="36"/>
          <w:szCs w:val="36"/>
        </w:rPr>
        <w:t>ния</w:t>
      </w:r>
      <w:r>
        <w:rPr>
          <w:b/>
          <w:sz w:val="36"/>
          <w:szCs w:val="36"/>
        </w:rPr>
        <w:t xml:space="preserve"> №</w:t>
      </w:r>
      <w:r w:rsidR="00BC214E">
        <w:rPr>
          <w:b/>
          <w:sz w:val="36"/>
          <w:szCs w:val="36"/>
        </w:rPr>
        <w:t>2</w:t>
      </w:r>
    </w:p>
    <w:p w:rsidR="00580FF8" w:rsidRDefault="00580FF8" w:rsidP="00E13687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6F05DA" w:rsidRDefault="006F05DA" w:rsidP="00E13687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6F05DA" w:rsidRDefault="006F05DA" w:rsidP="00E13687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580FF8" w:rsidRPr="00580FF8" w:rsidRDefault="00580FF8" w:rsidP="00E13687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995BED" w:rsidRDefault="00995BED" w:rsidP="00E13687">
      <w:pPr>
        <w:pStyle w:val="a3"/>
        <w:spacing w:line="276" w:lineRule="auto"/>
        <w:jc w:val="right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right"/>
        <w:rPr>
          <w:szCs w:val="28"/>
        </w:rPr>
      </w:pPr>
      <w:r>
        <w:rPr>
          <w:szCs w:val="28"/>
        </w:rPr>
        <w:t>Скрябин Глеб</w:t>
      </w:r>
      <w:r>
        <w:rPr>
          <w:szCs w:val="28"/>
        </w:rPr>
        <w:br/>
      </w:r>
      <w:r w:rsidR="003B0A99" w:rsidRPr="003B0A99">
        <w:rPr>
          <w:szCs w:val="28"/>
        </w:rPr>
        <w:t>4</w:t>
      </w:r>
      <w:r>
        <w:rPr>
          <w:szCs w:val="28"/>
        </w:rPr>
        <w:t>23 группа</w:t>
      </w:r>
    </w:p>
    <w:p w:rsid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6F05DA" w:rsidRDefault="006F05DA" w:rsidP="00E13687">
      <w:pPr>
        <w:pStyle w:val="a3"/>
        <w:spacing w:line="276" w:lineRule="auto"/>
        <w:jc w:val="center"/>
        <w:rPr>
          <w:szCs w:val="28"/>
        </w:rPr>
      </w:pPr>
    </w:p>
    <w:p w:rsidR="00580FF8" w:rsidRDefault="00580FF8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rPr>
          <w:szCs w:val="28"/>
        </w:rPr>
      </w:pPr>
    </w:p>
    <w:p w:rsidR="00995BED" w:rsidRPr="00995BED" w:rsidRDefault="00995BED" w:rsidP="00E13687">
      <w:pPr>
        <w:pStyle w:val="a3"/>
        <w:spacing w:line="276" w:lineRule="auto"/>
        <w:jc w:val="center"/>
        <w:rPr>
          <w:szCs w:val="28"/>
        </w:rPr>
      </w:pPr>
      <w:r w:rsidRPr="00995BED">
        <w:rPr>
          <w:szCs w:val="28"/>
        </w:rPr>
        <w:t>Москва 2022</w:t>
      </w:r>
    </w:p>
    <w:sdt>
      <w:sdtPr>
        <w:rPr>
          <w:rFonts w:eastAsiaTheme="minorHAnsi" w:cstheme="minorBidi"/>
          <w:bCs w:val="0"/>
          <w:sz w:val="24"/>
          <w:szCs w:val="24"/>
          <w:lang w:eastAsia="en-US"/>
        </w:rPr>
        <w:id w:val="-1201553805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lang w:eastAsia="ru-RU"/>
        </w:rPr>
      </w:sdtEndPr>
      <w:sdtContent>
        <w:p w:rsidR="00853B26" w:rsidRPr="00853B26" w:rsidRDefault="00853B26" w:rsidP="00E13687">
          <w:pPr>
            <w:pStyle w:val="a9"/>
            <w:rPr>
              <w:rStyle w:val="10"/>
            </w:rPr>
          </w:pPr>
          <w:r w:rsidRPr="00853B26">
            <w:rPr>
              <w:rStyle w:val="10"/>
            </w:rPr>
            <w:t>Оглавление</w:t>
          </w:r>
        </w:p>
        <w:p w:rsidR="005E4DAB" w:rsidRDefault="00853B26" w:rsidP="00E13687">
          <w:pPr>
            <w:pStyle w:val="11"/>
            <w:tabs>
              <w:tab w:val="left" w:pos="560"/>
              <w:tab w:val="righ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r w:rsidRPr="00CA4EB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CA4EB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1" \h \z \u </w:instrText>
          </w:r>
          <w:r w:rsidRPr="00CA4EB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04800392" w:history="1">
            <w:r w:rsidR="005E4DAB" w:rsidRPr="000349D2">
              <w:rPr>
                <w:rStyle w:val="aa"/>
                <w:noProof/>
              </w:rPr>
              <w:t>1.</w:t>
            </w:r>
            <w:r w:rsidR="005E4D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="005E4DAB" w:rsidRPr="000349D2">
              <w:rPr>
                <w:rStyle w:val="aa"/>
                <w:noProof/>
              </w:rPr>
              <w:t>Описание задачи</w:t>
            </w:r>
            <w:r w:rsidR="005E4DAB">
              <w:rPr>
                <w:noProof/>
                <w:webHidden/>
              </w:rPr>
              <w:tab/>
            </w:r>
            <w:r w:rsidR="005E4DAB">
              <w:rPr>
                <w:noProof/>
                <w:webHidden/>
              </w:rPr>
              <w:fldChar w:fldCharType="begin"/>
            </w:r>
            <w:r w:rsidR="005E4DAB">
              <w:rPr>
                <w:noProof/>
                <w:webHidden/>
              </w:rPr>
              <w:instrText xml:space="preserve"> PAGEREF _Toc104800392 \h </w:instrText>
            </w:r>
            <w:r w:rsidR="005E4DAB">
              <w:rPr>
                <w:noProof/>
                <w:webHidden/>
              </w:rPr>
            </w:r>
            <w:r w:rsidR="005E4DAB">
              <w:rPr>
                <w:noProof/>
                <w:webHidden/>
              </w:rPr>
              <w:fldChar w:fldCharType="separate"/>
            </w:r>
            <w:r w:rsidR="00AE307E">
              <w:rPr>
                <w:noProof/>
                <w:webHidden/>
              </w:rPr>
              <w:t>2</w:t>
            </w:r>
            <w:r w:rsidR="005E4DAB">
              <w:rPr>
                <w:noProof/>
                <w:webHidden/>
              </w:rPr>
              <w:fldChar w:fldCharType="end"/>
            </w:r>
          </w:hyperlink>
        </w:p>
        <w:p w:rsidR="005E4DAB" w:rsidRDefault="006667E3" w:rsidP="00E13687">
          <w:pPr>
            <w:pStyle w:val="11"/>
            <w:tabs>
              <w:tab w:val="left" w:pos="560"/>
              <w:tab w:val="righ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4800393" w:history="1">
            <w:r w:rsidR="005E4DAB" w:rsidRPr="000349D2">
              <w:rPr>
                <w:rStyle w:val="aa"/>
                <w:noProof/>
              </w:rPr>
              <w:t>2.</w:t>
            </w:r>
            <w:r w:rsidR="005E4D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="005E4DAB" w:rsidRPr="000349D2">
              <w:rPr>
                <w:rStyle w:val="aa"/>
                <w:noProof/>
              </w:rPr>
              <w:t>Описание алгоритма программы</w:t>
            </w:r>
            <w:r w:rsidR="005E4DAB">
              <w:rPr>
                <w:noProof/>
                <w:webHidden/>
              </w:rPr>
              <w:tab/>
            </w:r>
            <w:r w:rsidR="005E4DAB">
              <w:rPr>
                <w:noProof/>
                <w:webHidden/>
              </w:rPr>
              <w:fldChar w:fldCharType="begin"/>
            </w:r>
            <w:r w:rsidR="005E4DAB">
              <w:rPr>
                <w:noProof/>
                <w:webHidden/>
              </w:rPr>
              <w:instrText xml:space="preserve"> PAGEREF _Toc104800393 \h </w:instrText>
            </w:r>
            <w:r w:rsidR="005E4DAB">
              <w:rPr>
                <w:noProof/>
                <w:webHidden/>
              </w:rPr>
            </w:r>
            <w:r w:rsidR="005E4DAB">
              <w:rPr>
                <w:noProof/>
                <w:webHidden/>
              </w:rPr>
              <w:fldChar w:fldCharType="separate"/>
            </w:r>
            <w:r w:rsidR="00AE307E">
              <w:rPr>
                <w:noProof/>
                <w:webHidden/>
              </w:rPr>
              <w:t>2</w:t>
            </w:r>
            <w:r w:rsidR="005E4DAB">
              <w:rPr>
                <w:noProof/>
                <w:webHidden/>
              </w:rPr>
              <w:fldChar w:fldCharType="end"/>
            </w:r>
          </w:hyperlink>
        </w:p>
        <w:p w:rsidR="005E4DAB" w:rsidRDefault="006667E3" w:rsidP="00E13687">
          <w:pPr>
            <w:pStyle w:val="11"/>
            <w:tabs>
              <w:tab w:val="left" w:pos="560"/>
              <w:tab w:val="righ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4800394" w:history="1">
            <w:r w:rsidR="005E4DAB" w:rsidRPr="000349D2">
              <w:rPr>
                <w:rStyle w:val="aa"/>
                <w:noProof/>
              </w:rPr>
              <w:t>3.</w:t>
            </w:r>
            <w:r w:rsidR="005E4D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="005E4DAB" w:rsidRPr="000349D2">
              <w:rPr>
                <w:rStyle w:val="aa"/>
                <w:noProof/>
              </w:rPr>
              <w:t>Результаты и их сравнение с 1 задачей</w:t>
            </w:r>
            <w:r w:rsidR="005E4DAB">
              <w:rPr>
                <w:noProof/>
                <w:webHidden/>
              </w:rPr>
              <w:tab/>
            </w:r>
            <w:r w:rsidR="005E4DAB">
              <w:rPr>
                <w:noProof/>
                <w:webHidden/>
              </w:rPr>
              <w:fldChar w:fldCharType="begin"/>
            </w:r>
            <w:r w:rsidR="005E4DAB">
              <w:rPr>
                <w:noProof/>
                <w:webHidden/>
              </w:rPr>
              <w:instrText xml:space="preserve"> PAGEREF _Toc104800394 \h </w:instrText>
            </w:r>
            <w:r w:rsidR="005E4DAB">
              <w:rPr>
                <w:noProof/>
                <w:webHidden/>
              </w:rPr>
            </w:r>
            <w:r w:rsidR="005E4DAB">
              <w:rPr>
                <w:noProof/>
                <w:webHidden/>
              </w:rPr>
              <w:fldChar w:fldCharType="separate"/>
            </w:r>
            <w:r w:rsidR="00AE307E">
              <w:rPr>
                <w:noProof/>
                <w:webHidden/>
              </w:rPr>
              <w:t>3</w:t>
            </w:r>
            <w:r w:rsidR="005E4DAB">
              <w:rPr>
                <w:noProof/>
                <w:webHidden/>
              </w:rPr>
              <w:fldChar w:fldCharType="end"/>
            </w:r>
          </w:hyperlink>
        </w:p>
        <w:p w:rsidR="005E4DAB" w:rsidRDefault="006667E3" w:rsidP="00E13687">
          <w:pPr>
            <w:pStyle w:val="11"/>
            <w:tabs>
              <w:tab w:val="left" w:pos="560"/>
              <w:tab w:val="righ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4800395" w:history="1">
            <w:r w:rsidR="005E4DAB" w:rsidRPr="000349D2">
              <w:rPr>
                <w:rStyle w:val="aa"/>
                <w:noProof/>
              </w:rPr>
              <w:t>4.</w:t>
            </w:r>
            <w:r w:rsidR="005E4D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="005E4DAB" w:rsidRPr="000349D2">
              <w:rPr>
                <w:rStyle w:val="aa"/>
                <w:noProof/>
              </w:rPr>
              <w:t>Графики</w:t>
            </w:r>
            <w:r w:rsidR="005E4DAB">
              <w:rPr>
                <w:noProof/>
                <w:webHidden/>
              </w:rPr>
              <w:tab/>
            </w:r>
            <w:r w:rsidR="005E4DAB">
              <w:rPr>
                <w:noProof/>
                <w:webHidden/>
              </w:rPr>
              <w:fldChar w:fldCharType="begin"/>
            </w:r>
            <w:r w:rsidR="005E4DAB">
              <w:rPr>
                <w:noProof/>
                <w:webHidden/>
              </w:rPr>
              <w:instrText xml:space="preserve"> PAGEREF _Toc104800395 \h </w:instrText>
            </w:r>
            <w:r w:rsidR="005E4DAB">
              <w:rPr>
                <w:noProof/>
                <w:webHidden/>
              </w:rPr>
            </w:r>
            <w:r w:rsidR="005E4DAB">
              <w:rPr>
                <w:noProof/>
                <w:webHidden/>
              </w:rPr>
              <w:fldChar w:fldCharType="separate"/>
            </w:r>
            <w:r w:rsidR="00AE307E">
              <w:rPr>
                <w:noProof/>
                <w:webHidden/>
              </w:rPr>
              <w:t>5</w:t>
            </w:r>
            <w:r w:rsidR="005E4DAB">
              <w:rPr>
                <w:noProof/>
                <w:webHidden/>
              </w:rPr>
              <w:fldChar w:fldCharType="end"/>
            </w:r>
          </w:hyperlink>
        </w:p>
        <w:p w:rsidR="00853B26" w:rsidRPr="00CA4EB8" w:rsidRDefault="00853B26" w:rsidP="00E13687">
          <w:pPr>
            <w:spacing w:line="276" w:lineRule="auto"/>
            <w:rPr>
              <w:szCs w:val="28"/>
            </w:rPr>
          </w:pPr>
          <w:r w:rsidRPr="00CA4EB8">
            <w:rPr>
              <w:szCs w:val="28"/>
            </w:rPr>
            <w:fldChar w:fldCharType="end"/>
          </w:r>
        </w:p>
      </w:sdtContent>
    </w:sdt>
    <w:p w:rsidR="00995BED" w:rsidRPr="00853B26" w:rsidRDefault="00995BED" w:rsidP="00E13687">
      <w:pPr>
        <w:spacing w:line="276" w:lineRule="auto"/>
        <w:rPr>
          <w:szCs w:val="28"/>
        </w:rPr>
      </w:pPr>
    </w:p>
    <w:p w:rsidR="00853B26" w:rsidRPr="00853B26" w:rsidRDefault="00853B26" w:rsidP="00E13687">
      <w:pPr>
        <w:pStyle w:val="a4"/>
        <w:spacing w:line="276" w:lineRule="auto"/>
        <w:rPr>
          <w:rFonts w:cs="Times New Roman"/>
          <w:b w:val="0"/>
          <w:sz w:val="28"/>
          <w:szCs w:val="28"/>
        </w:rPr>
      </w:pPr>
    </w:p>
    <w:p w:rsidR="00853B26" w:rsidRPr="00C32FF6" w:rsidRDefault="00853B26" w:rsidP="00E13687">
      <w:pPr>
        <w:pStyle w:val="a4"/>
        <w:spacing w:line="276" w:lineRule="auto"/>
        <w:rPr>
          <w:rFonts w:cs="Times New Roman"/>
          <w:b w:val="0"/>
          <w:sz w:val="28"/>
          <w:szCs w:val="28"/>
        </w:rPr>
      </w:pPr>
    </w:p>
    <w:p w:rsidR="00853B26" w:rsidRPr="00853B26" w:rsidRDefault="00853B26" w:rsidP="00E13687">
      <w:pPr>
        <w:pStyle w:val="a4"/>
        <w:spacing w:line="276" w:lineRule="auto"/>
        <w:rPr>
          <w:rFonts w:cs="Times New Roman"/>
          <w:b w:val="0"/>
          <w:sz w:val="28"/>
          <w:szCs w:val="28"/>
        </w:rPr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474A9E" w:rsidRDefault="00474A9E" w:rsidP="00E13687">
      <w:pPr>
        <w:spacing w:line="276" w:lineRule="auto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:rsidR="006E1E30" w:rsidRPr="00580FF8" w:rsidRDefault="006E1E30" w:rsidP="00E13687">
      <w:pPr>
        <w:pStyle w:val="1"/>
        <w:numPr>
          <w:ilvl w:val="0"/>
          <w:numId w:val="4"/>
        </w:numPr>
        <w:spacing w:line="276" w:lineRule="auto"/>
      </w:pPr>
      <w:bookmarkStart w:id="0" w:name="_Toc104800392"/>
      <w:r w:rsidRPr="00853B26">
        <w:lastRenderedPageBreak/>
        <w:t>Описание задачи</w:t>
      </w:r>
      <w:bookmarkEnd w:id="0"/>
    </w:p>
    <w:p w:rsidR="00907D7D" w:rsidRDefault="00907D7D" w:rsidP="00E13687">
      <w:pPr>
        <w:spacing w:line="276" w:lineRule="auto"/>
        <w:ind w:firstLine="708"/>
        <w:rPr>
          <w:szCs w:val="28"/>
        </w:rPr>
      </w:pPr>
    </w:p>
    <w:p w:rsidR="00150E01" w:rsidRPr="00DC31BF" w:rsidRDefault="00150E01" w:rsidP="00B36B23">
      <w:pPr>
        <w:spacing w:line="276" w:lineRule="auto"/>
        <w:ind w:firstLine="708"/>
        <w:jc w:val="both"/>
        <w:rPr>
          <w:szCs w:val="28"/>
        </w:rPr>
      </w:pPr>
      <w:r w:rsidRPr="00150E01">
        <w:rPr>
          <w:szCs w:val="28"/>
        </w:rPr>
        <w:t xml:space="preserve">Требуется написать программу с использованием </w:t>
      </w:r>
      <w:r w:rsidR="00E13687">
        <w:rPr>
          <w:szCs w:val="28"/>
          <w:lang w:val="en-US"/>
        </w:rPr>
        <w:t>MPI</w:t>
      </w:r>
      <w:r w:rsidR="00E13687" w:rsidRPr="00E13687">
        <w:rPr>
          <w:szCs w:val="28"/>
        </w:rPr>
        <w:t xml:space="preserve"> </w:t>
      </w:r>
      <w:r w:rsidRPr="00150E01">
        <w:rPr>
          <w:szCs w:val="28"/>
        </w:rPr>
        <w:t xml:space="preserve">для решения системы линейных уравнений </w:t>
      </w:r>
      <w:r w:rsidRPr="003B0A99">
        <w:rPr>
          <w:i/>
          <w:szCs w:val="28"/>
        </w:rPr>
        <w:t xml:space="preserve">Ax=b </w:t>
      </w:r>
      <w:r w:rsidRPr="00150E01">
        <w:rPr>
          <w:szCs w:val="28"/>
        </w:rPr>
        <w:t>методом отражений.</w:t>
      </w:r>
      <w:r w:rsidR="007E0A1C">
        <w:rPr>
          <w:szCs w:val="28"/>
        </w:rPr>
        <w:t xml:space="preserve"> </w:t>
      </w:r>
      <w:r w:rsidR="00DC31BF">
        <w:rPr>
          <w:szCs w:val="28"/>
        </w:rPr>
        <w:t xml:space="preserve">После чего сравнить результаты работы этой программы с аналогичной ей </w:t>
      </w:r>
      <w:r w:rsidR="00DC31BF">
        <w:rPr>
          <w:szCs w:val="28"/>
          <w:lang w:val="en-US"/>
        </w:rPr>
        <w:t>OpenMP</w:t>
      </w:r>
      <w:r w:rsidR="00DC31BF" w:rsidRPr="00DC31BF">
        <w:rPr>
          <w:szCs w:val="28"/>
        </w:rPr>
        <w:t xml:space="preserve"> </w:t>
      </w:r>
      <w:r w:rsidR="00DC31BF">
        <w:rPr>
          <w:szCs w:val="28"/>
        </w:rPr>
        <w:t>версией в 1 задаче.</w:t>
      </w:r>
    </w:p>
    <w:p w:rsidR="006E1E30" w:rsidRDefault="006E1E30" w:rsidP="00B36B23">
      <w:pPr>
        <w:spacing w:line="276" w:lineRule="auto"/>
        <w:jc w:val="both"/>
        <w:rPr>
          <w:szCs w:val="28"/>
        </w:rPr>
      </w:pPr>
    </w:p>
    <w:p w:rsidR="00580FF8" w:rsidRPr="00580FF8" w:rsidRDefault="006E1E30" w:rsidP="00B36B23">
      <w:pPr>
        <w:pStyle w:val="1"/>
        <w:numPr>
          <w:ilvl w:val="0"/>
          <w:numId w:val="4"/>
        </w:numPr>
        <w:spacing w:line="276" w:lineRule="auto"/>
        <w:jc w:val="both"/>
      </w:pPr>
      <w:bookmarkStart w:id="1" w:name="_Toc104800393"/>
      <w:r>
        <w:t xml:space="preserve">Описание алгоритма </w:t>
      </w:r>
      <w:r w:rsidR="00853B26">
        <w:t>программы</w:t>
      </w:r>
      <w:bookmarkEnd w:id="1"/>
    </w:p>
    <w:p w:rsidR="00907D7D" w:rsidRDefault="00907D7D" w:rsidP="00B36B23">
      <w:pPr>
        <w:spacing w:line="276" w:lineRule="auto"/>
        <w:ind w:firstLine="708"/>
        <w:jc w:val="both"/>
      </w:pPr>
    </w:p>
    <w:p w:rsidR="00186139" w:rsidRPr="00E13687" w:rsidRDefault="00186139" w:rsidP="00B36B23">
      <w:pPr>
        <w:pStyle w:val="ab"/>
        <w:numPr>
          <w:ilvl w:val="0"/>
          <w:numId w:val="1"/>
        </w:numPr>
        <w:spacing w:line="276" w:lineRule="auto"/>
        <w:jc w:val="both"/>
      </w:pPr>
      <w:r w:rsidRPr="00E13687">
        <w:t xml:space="preserve">Приведение матрицы к верхнему треугольному виду методом отражений, это занимает </w:t>
      </w:r>
      <w:r w:rsidRPr="00E13687">
        <w:rPr>
          <w:i/>
          <w:lang w:val="en-US"/>
        </w:rPr>
        <w:t>n</w:t>
      </w:r>
      <w:r w:rsidRPr="00E13687">
        <w:rPr>
          <w:i/>
        </w:rPr>
        <w:t xml:space="preserve"> – 1</w:t>
      </w:r>
      <w:r w:rsidRPr="00E13687">
        <w:t xml:space="preserve"> шагов, так как матрица имеет размер </w:t>
      </w:r>
      <w:r w:rsidRPr="00E13687">
        <w:rPr>
          <w:i/>
          <w:lang w:val="en-US"/>
        </w:rPr>
        <w:t>n</w:t>
      </w:r>
      <w:r w:rsidRPr="00E13687">
        <w:rPr>
          <w:i/>
        </w:rPr>
        <w:t xml:space="preserve"> </w:t>
      </w:r>
      <w:r w:rsidR="002937ED" w:rsidRPr="00E13687">
        <w:t>×</w:t>
      </w:r>
      <w:r w:rsidRPr="00E13687">
        <w:rPr>
          <w:i/>
        </w:rPr>
        <w:t xml:space="preserve"> </w:t>
      </w:r>
      <w:r w:rsidRPr="00E13687">
        <w:rPr>
          <w:i/>
          <w:lang w:val="en-US"/>
        </w:rPr>
        <w:t>n</w:t>
      </w:r>
      <w:r w:rsidRPr="00E13687">
        <w:t>.</w:t>
      </w:r>
    </w:p>
    <w:p w:rsidR="00186139" w:rsidRPr="00E13687" w:rsidRDefault="00186139" w:rsidP="00B36B23">
      <w:pPr>
        <w:spacing w:line="276" w:lineRule="auto"/>
        <w:ind w:firstLine="360"/>
        <w:jc w:val="both"/>
      </w:pPr>
      <w:r w:rsidRPr="00E13687">
        <w:t>2.</w:t>
      </w:r>
      <w:r w:rsidRPr="00E13687">
        <w:tab/>
        <w:t>Обратный ход методом Гаусса.</w:t>
      </w:r>
    </w:p>
    <w:p w:rsidR="00186139" w:rsidRPr="00E13687" w:rsidRDefault="00186139" w:rsidP="00B36B23">
      <w:pPr>
        <w:spacing w:line="276" w:lineRule="auto"/>
        <w:ind w:firstLine="708"/>
        <w:jc w:val="both"/>
      </w:pPr>
    </w:p>
    <w:p w:rsidR="00186139" w:rsidRPr="00186139" w:rsidRDefault="007E0A1C" w:rsidP="00B36B23">
      <w:pPr>
        <w:spacing w:line="276" w:lineRule="auto"/>
        <w:ind w:firstLine="708"/>
        <w:jc w:val="both"/>
      </w:pPr>
      <w:r w:rsidRPr="00E13687">
        <w:t>В программе время разложение матрицы и время решени</w:t>
      </w:r>
      <w:r w:rsidR="00186139" w:rsidRPr="00E13687">
        <w:t>я методом</w:t>
      </w:r>
      <w:r w:rsidRPr="00E13687">
        <w:t xml:space="preserve"> Гаусса замеряется </w:t>
      </w:r>
      <w:r w:rsidR="00186139" w:rsidRPr="00E13687">
        <w:t xml:space="preserve">при помощи функции </w:t>
      </w:r>
      <w:r w:rsidR="003B0A99" w:rsidRPr="003B0A99">
        <w:rPr>
          <w:rFonts w:ascii="SF Mono" w:hAnsi="SF Mono"/>
          <w:sz w:val="20"/>
          <w:szCs w:val="20"/>
          <w:lang w:val="en-US"/>
        </w:rPr>
        <w:t>get</w:t>
      </w:r>
      <w:r w:rsidR="003B0A99" w:rsidRPr="003B0A99">
        <w:rPr>
          <w:rFonts w:ascii="SF Mono" w:hAnsi="SF Mono"/>
          <w:sz w:val="20"/>
          <w:szCs w:val="20"/>
        </w:rPr>
        <w:t>_</w:t>
      </w:r>
      <w:r w:rsidR="00B13D5F" w:rsidRPr="003B0A99">
        <w:rPr>
          <w:rFonts w:ascii="SF Mono" w:hAnsi="SF Mono"/>
          <w:sz w:val="20"/>
          <w:szCs w:val="20"/>
        </w:rPr>
        <w:t>time()</w:t>
      </w:r>
      <w:r w:rsidR="00186139">
        <w:t>, записывая время до операции и после.</w:t>
      </w:r>
      <w:r>
        <w:t xml:space="preserve"> </w:t>
      </w:r>
      <w:r w:rsidR="00186139">
        <w:t xml:space="preserve">Для проверки корректности работы программы в каждом опыте также измерялась норма невязки и норма разницы между полученным и точным решениями. Так как за время запусков данные параметры не превышали значения </w:t>
      </w:r>
      <w:r w:rsidR="00186139" w:rsidRPr="00186139">
        <w:rPr>
          <w:i/>
        </w:rPr>
        <w:t>1</w:t>
      </w:r>
      <w:r w:rsidR="00EA5D58">
        <w:rPr>
          <w:i/>
          <w:lang w:val="en-US"/>
        </w:rPr>
        <w:t>e</w:t>
      </w:r>
      <w:r w:rsidR="00186139" w:rsidRPr="00186139">
        <w:rPr>
          <w:i/>
        </w:rPr>
        <w:t>-</w:t>
      </w:r>
      <w:r w:rsidR="00EA5D58" w:rsidRPr="00EA5D58">
        <w:rPr>
          <w:i/>
        </w:rPr>
        <w:t>5</w:t>
      </w:r>
      <w:r w:rsidR="00186139">
        <w:t xml:space="preserve"> и </w:t>
      </w:r>
      <w:r w:rsidR="00EA5D58" w:rsidRPr="00186139">
        <w:rPr>
          <w:i/>
        </w:rPr>
        <w:t>1</w:t>
      </w:r>
      <w:r w:rsidR="00EA5D58">
        <w:rPr>
          <w:i/>
          <w:lang w:val="en-US"/>
        </w:rPr>
        <w:t>e</w:t>
      </w:r>
      <w:r w:rsidR="00EA5D58" w:rsidRPr="00186139">
        <w:rPr>
          <w:i/>
        </w:rPr>
        <w:t>-</w:t>
      </w:r>
      <w:r w:rsidR="00EA5D58" w:rsidRPr="00EA5D58">
        <w:rPr>
          <w:i/>
        </w:rPr>
        <w:t>7</w:t>
      </w:r>
      <w:r w:rsidR="00186139">
        <w:t xml:space="preserve"> соответственно, можно считать, что результаты не имеют ошибок.</w:t>
      </w:r>
    </w:p>
    <w:p w:rsidR="002937ED" w:rsidRDefault="002937ED" w:rsidP="00B36B23">
      <w:pPr>
        <w:spacing w:line="276" w:lineRule="auto"/>
        <w:jc w:val="both"/>
      </w:pPr>
      <w:r>
        <w:tab/>
      </w:r>
    </w:p>
    <w:p w:rsidR="007E0A1C" w:rsidRDefault="007E0A1C" w:rsidP="003B0A99">
      <w:pPr>
        <w:spacing w:line="276" w:lineRule="auto"/>
        <w:ind w:firstLine="708"/>
        <w:jc w:val="both"/>
      </w:pPr>
      <w:r>
        <w:t>Тестирование программы выполнялось на вычислительной системе Polus</w:t>
      </w:r>
      <w:r w:rsidR="00186139">
        <w:t>. Компиляция проводилась команд</w:t>
      </w:r>
      <w:r w:rsidR="003B0A99">
        <w:t>ами</w:t>
      </w:r>
      <w:r w:rsidR="00186139">
        <w:t xml:space="preserve"> </w:t>
      </w:r>
      <w:r w:rsidR="003B0A99" w:rsidRPr="003B0A99">
        <w:rPr>
          <w:rFonts w:ascii="SF Mono" w:hAnsi="SF Mono"/>
          <w:sz w:val="20"/>
          <w:szCs w:val="20"/>
        </w:rPr>
        <w:t xml:space="preserve">mpicxx </w:t>
      </w:r>
      <w:r w:rsidR="003B0A99" w:rsidRPr="003B0A99">
        <w:rPr>
          <w:rFonts w:ascii="SF Mono" w:hAnsi="SF Mono"/>
          <w:sz w:val="20"/>
          <w:szCs w:val="20"/>
        </w:rPr>
        <w:t xml:space="preserve">-Wall -Werror </w:t>
      </w:r>
      <w:r w:rsidR="003B0A99" w:rsidRPr="003B0A99">
        <w:rPr>
          <w:rFonts w:ascii="SF Mono" w:hAnsi="SF Mono"/>
          <w:sz w:val="20"/>
          <w:szCs w:val="20"/>
        </w:rPr>
        <w:t>-c main.cpp</w:t>
      </w:r>
      <w:r w:rsidR="003B0A99" w:rsidRPr="003B0A99">
        <w:rPr>
          <w:rFonts w:ascii="SF Mono" w:hAnsi="SF Mono"/>
          <w:sz w:val="20"/>
          <w:szCs w:val="20"/>
        </w:rPr>
        <w:t xml:space="preserve">; </w:t>
      </w:r>
      <w:r w:rsidR="003B0A99" w:rsidRPr="003B0A99">
        <w:rPr>
          <w:rFonts w:ascii="SF Mono" w:hAnsi="SF Mono"/>
          <w:sz w:val="20"/>
          <w:szCs w:val="20"/>
        </w:rPr>
        <w:t>mpicxx -Wall -Werror main.o -o run</w:t>
      </w:r>
      <w:r w:rsidR="003B0A99" w:rsidRPr="003B0A99">
        <w:t>.</w:t>
      </w:r>
      <w:r w:rsidR="002937ED" w:rsidRPr="003B0A99">
        <w:rPr>
          <w:i/>
        </w:rPr>
        <w:t xml:space="preserve"> </w:t>
      </w:r>
      <w:r w:rsidR="002937ED" w:rsidRPr="002937ED">
        <w:t xml:space="preserve">Постановка задачи в очередь проводилась </w:t>
      </w:r>
      <w:r w:rsidR="002937ED">
        <w:t>через планировщик IBM Spectrum LSF</w:t>
      </w:r>
      <w:r w:rsidR="002937ED" w:rsidRPr="002937ED">
        <w:t xml:space="preserve"> командой </w:t>
      </w:r>
      <w:r w:rsidR="002937ED" w:rsidRPr="003B0A99">
        <w:rPr>
          <w:rFonts w:ascii="SF Mono" w:hAnsi="SF Mono"/>
          <w:sz w:val="20"/>
          <w:szCs w:val="20"/>
        </w:rPr>
        <w:t>bsub &lt; ./</w:t>
      </w:r>
      <w:r w:rsidR="00E00D38" w:rsidRPr="003B0A99">
        <w:rPr>
          <w:rFonts w:ascii="SF Mono" w:hAnsi="SF Mono"/>
          <w:sz w:val="20"/>
          <w:szCs w:val="20"/>
          <w:lang w:val="en-US"/>
        </w:rPr>
        <w:t>task</w:t>
      </w:r>
      <w:r w:rsidR="00E00D38" w:rsidRPr="003B0A99">
        <w:rPr>
          <w:rFonts w:ascii="SF Mono" w:hAnsi="SF Mono"/>
          <w:sz w:val="20"/>
          <w:szCs w:val="20"/>
        </w:rPr>
        <w:t>2</w:t>
      </w:r>
      <w:r w:rsidR="002937ED" w:rsidRPr="003B0A99">
        <w:rPr>
          <w:rFonts w:ascii="SF Mono" w:hAnsi="SF Mono"/>
          <w:sz w:val="20"/>
          <w:szCs w:val="20"/>
        </w:rPr>
        <w:t>_job.lsf</w:t>
      </w:r>
      <w:r w:rsidR="002937ED" w:rsidRPr="002937ED">
        <w:t xml:space="preserve">. Содержание файла </w:t>
      </w:r>
      <w:r w:rsidR="00E00D38" w:rsidRPr="003B0A99">
        <w:rPr>
          <w:rFonts w:ascii="SF Mono" w:hAnsi="SF Mono"/>
          <w:sz w:val="20"/>
          <w:szCs w:val="20"/>
          <w:lang w:val="en-US"/>
        </w:rPr>
        <w:t>task</w:t>
      </w:r>
      <w:r w:rsidR="00E00D38" w:rsidRPr="003B0A99">
        <w:rPr>
          <w:rFonts w:ascii="SF Mono" w:hAnsi="SF Mono"/>
          <w:sz w:val="20"/>
          <w:szCs w:val="20"/>
        </w:rPr>
        <w:t>2</w:t>
      </w:r>
      <w:r w:rsidR="002937ED" w:rsidRPr="003B0A99">
        <w:rPr>
          <w:rFonts w:ascii="SF Mono" w:hAnsi="SF Mono"/>
          <w:sz w:val="20"/>
          <w:szCs w:val="20"/>
        </w:rPr>
        <w:t>_job.lsf</w:t>
      </w:r>
      <w:r w:rsidR="002937ED">
        <w:t xml:space="preserve"> имело вид:</w:t>
      </w:r>
    </w:p>
    <w:p w:rsidR="002937ED" w:rsidRDefault="002937ED" w:rsidP="00B36B23">
      <w:pPr>
        <w:spacing w:line="276" w:lineRule="auto"/>
        <w:ind w:firstLine="708"/>
        <w:jc w:val="both"/>
      </w:pPr>
    </w:p>
    <w:p w:rsidR="003B0A99" w:rsidRPr="003B0A99" w:rsidRDefault="003B0A99" w:rsidP="003B0A99">
      <w:pPr>
        <w:spacing w:line="276" w:lineRule="auto"/>
        <w:jc w:val="both"/>
        <w:rPr>
          <w:rFonts w:ascii="SF Mono" w:hAnsi="SF Mono"/>
          <w:sz w:val="20"/>
          <w:szCs w:val="20"/>
          <w:lang w:val="en-US"/>
        </w:rPr>
      </w:pPr>
      <w:r>
        <w:rPr>
          <w:rFonts w:ascii="SF Mono" w:hAnsi="SF Mono"/>
          <w:sz w:val="20"/>
          <w:szCs w:val="20"/>
          <w:lang w:val="en-US"/>
        </w:rPr>
        <w:tab/>
      </w:r>
      <w:r w:rsidRPr="003B0A99">
        <w:rPr>
          <w:rFonts w:ascii="SF Mono" w:hAnsi="SF Mono"/>
          <w:sz w:val="20"/>
          <w:szCs w:val="20"/>
          <w:lang w:val="en-US"/>
        </w:rPr>
        <w:t>#BSUB -n 4 -q normal</w:t>
      </w:r>
    </w:p>
    <w:p w:rsidR="003B0A99" w:rsidRPr="003B0A99" w:rsidRDefault="003B0A99" w:rsidP="003B0A99">
      <w:pPr>
        <w:spacing w:line="276" w:lineRule="auto"/>
        <w:jc w:val="both"/>
        <w:rPr>
          <w:rFonts w:ascii="SF Mono" w:hAnsi="SF Mono"/>
          <w:sz w:val="20"/>
          <w:szCs w:val="20"/>
          <w:lang w:val="en-US"/>
        </w:rPr>
      </w:pPr>
      <w:r>
        <w:rPr>
          <w:rFonts w:ascii="SF Mono" w:hAnsi="SF Mono"/>
          <w:sz w:val="20"/>
          <w:szCs w:val="20"/>
          <w:lang w:val="en-US"/>
        </w:rPr>
        <w:tab/>
      </w:r>
      <w:r w:rsidRPr="003B0A99">
        <w:rPr>
          <w:rFonts w:ascii="SF Mono" w:hAnsi="SF Mono"/>
          <w:sz w:val="20"/>
          <w:szCs w:val="20"/>
          <w:lang w:val="en-US"/>
        </w:rPr>
        <w:t>#BSUB -W 00:59</w:t>
      </w:r>
    </w:p>
    <w:p w:rsidR="003B0A99" w:rsidRPr="003B0A99" w:rsidRDefault="003B0A99" w:rsidP="003B0A99">
      <w:pPr>
        <w:spacing w:line="276" w:lineRule="auto"/>
        <w:jc w:val="both"/>
        <w:rPr>
          <w:rFonts w:ascii="SF Mono" w:hAnsi="SF Mono"/>
          <w:sz w:val="20"/>
          <w:szCs w:val="20"/>
          <w:lang w:val="en-US"/>
        </w:rPr>
      </w:pPr>
      <w:r>
        <w:rPr>
          <w:rFonts w:ascii="SF Mono" w:hAnsi="SF Mono"/>
          <w:sz w:val="20"/>
          <w:szCs w:val="20"/>
          <w:lang w:val="en-US"/>
        </w:rPr>
        <w:tab/>
      </w:r>
      <w:r w:rsidRPr="003B0A99">
        <w:rPr>
          <w:rFonts w:ascii="SF Mono" w:hAnsi="SF Mono"/>
          <w:sz w:val="20"/>
          <w:szCs w:val="20"/>
          <w:lang w:val="en-US"/>
        </w:rPr>
        <w:t>#BSUB -o "my_job.%J.3000.4.out"</w:t>
      </w:r>
    </w:p>
    <w:p w:rsidR="003B0A99" w:rsidRPr="003B0A99" w:rsidRDefault="003B0A99" w:rsidP="003B0A99">
      <w:pPr>
        <w:spacing w:line="276" w:lineRule="auto"/>
        <w:jc w:val="both"/>
        <w:rPr>
          <w:rFonts w:ascii="SF Mono" w:hAnsi="SF Mono"/>
          <w:sz w:val="20"/>
          <w:szCs w:val="20"/>
          <w:lang w:val="en-US"/>
        </w:rPr>
      </w:pPr>
      <w:r>
        <w:rPr>
          <w:rFonts w:ascii="SF Mono" w:hAnsi="SF Mono"/>
          <w:sz w:val="20"/>
          <w:szCs w:val="20"/>
          <w:lang w:val="en-US"/>
        </w:rPr>
        <w:tab/>
      </w:r>
      <w:r w:rsidRPr="003B0A99">
        <w:rPr>
          <w:rFonts w:ascii="SF Mono" w:hAnsi="SF Mono"/>
          <w:sz w:val="20"/>
          <w:szCs w:val="20"/>
          <w:lang w:val="en-US"/>
        </w:rPr>
        <w:t>#BSUB -e "my_job.%J.3000.4.err"</w:t>
      </w:r>
    </w:p>
    <w:p w:rsidR="002937ED" w:rsidRDefault="003B0A99" w:rsidP="003B0A99">
      <w:pPr>
        <w:spacing w:line="276" w:lineRule="auto"/>
        <w:jc w:val="both"/>
        <w:rPr>
          <w:rFonts w:ascii="SF Mono" w:hAnsi="SF Mono"/>
          <w:sz w:val="20"/>
          <w:szCs w:val="20"/>
          <w:lang w:val="en-US"/>
        </w:rPr>
      </w:pPr>
      <w:r>
        <w:rPr>
          <w:rFonts w:ascii="SF Mono" w:hAnsi="SF Mono"/>
          <w:sz w:val="20"/>
          <w:szCs w:val="20"/>
          <w:lang w:val="en-US"/>
        </w:rPr>
        <w:tab/>
      </w:r>
      <w:r w:rsidRPr="003B0A99">
        <w:rPr>
          <w:rFonts w:ascii="SF Mono" w:hAnsi="SF Mono"/>
          <w:sz w:val="20"/>
          <w:szCs w:val="20"/>
          <w:lang w:val="en-US"/>
        </w:rPr>
        <w:t>mpiexec ./run 3000</w:t>
      </w:r>
    </w:p>
    <w:p w:rsidR="003B0A99" w:rsidRDefault="003B0A99" w:rsidP="003B0A99">
      <w:pPr>
        <w:spacing w:line="276" w:lineRule="auto"/>
        <w:jc w:val="both"/>
      </w:pPr>
    </w:p>
    <w:p w:rsidR="00F563D3" w:rsidRPr="00DC31BF" w:rsidRDefault="00F563D3" w:rsidP="00B36B23">
      <w:pPr>
        <w:spacing w:line="276" w:lineRule="auto"/>
        <w:ind w:firstLine="708"/>
        <w:jc w:val="both"/>
      </w:pPr>
      <w:r>
        <w:t xml:space="preserve">Исследования проводились для матриц размером 300×300, 1000×1000, 3000×3000 и 6000×6000. </w:t>
      </w:r>
      <w:r w:rsidR="00DC31BF">
        <w:t>Для распараллеливания программы использовались</w:t>
      </w:r>
      <w:r>
        <w:t xml:space="preserve"> </w:t>
      </w:r>
      <w:r w:rsidR="003B0A99">
        <w:rPr>
          <w:lang w:val="en-US"/>
        </w:rPr>
        <w:t xml:space="preserve">1, </w:t>
      </w:r>
      <w:r>
        <w:t>2, 4, 8</w:t>
      </w:r>
      <w:r w:rsidR="003B0A99">
        <w:rPr>
          <w:lang w:val="en-US"/>
        </w:rPr>
        <w:t xml:space="preserve">, </w:t>
      </w:r>
      <w:r>
        <w:t>16</w:t>
      </w:r>
      <w:r w:rsidR="00DC31BF">
        <w:t xml:space="preserve"> </w:t>
      </w:r>
      <w:r w:rsidR="003B0A99">
        <w:t xml:space="preserve">и 32 </w:t>
      </w:r>
      <w:r w:rsidR="00DC31BF">
        <w:rPr>
          <w:lang w:val="en-US"/>
        </w:rPr>
        <w:t xml:space="preserve">MPI </w:t>
      </w:r>
      <w:r w:rsidR="00DC31BF">
        <w:t>процесс</w:t>
      </w:r>
      <w:r w:rsidR="003B0A99">
        <w:t>а</w:t>
      </w:r>
      <w:r w:rsidR="00DC31BF">
        <w:t>.</w:t>
      </w:r>
    </w:p>
    <w:p w:rsidR="0094044B" w:rsidRPr="005E4DAB" w:rsidRDefault="0094044B" w:rsidP="00B36B23">
      <w:pPr>
        <w:spacing w:line="276" w:lineRule="auto"/>
        <w:jc w:val="both"/>
        <w:rPr>
          <w:rFonts w:eastAsiaTheme="majorEastAsia" w:cstheme="majorBidi"/>
          <w:b/>
          <w:sz w:val="36"/>
          <w:szCs w:val="32"/>
          <w:lang w:eastAsia="en-US"/>
        </w:rPr>
      </w:pPr>
      <w:r>
        <w:br w:type="page"/>
      </w:r>
    </w:p>
    <w:p w:rsidR="00C06288" w:rsidRDefault="00C06288" w:rsidP="0028478E">
      <w:pPr>
        <w:pStyle w:val="1"/>
        <w:numPr>
          <w:ilvl w:val="0"/>
          <w:numId w:val="4"/>
        </w:numPr>
        <w:spacing w:line="276" w:lineRule="auto"/>
        <w:jc w:val="both"/>
        <w:rPr>
          <w:lang w:val="en-US"/>
        </w:rPr>
      </w:pPr>
      <w:bookmarkStart w:id="2" w:name="_Toc104800394"/>
      <w:r>
        <w:lastRenderedPageBreak/>
        <w:t>Результаты</w:t>
      </w:r>
      <w:r w:rsidRPr="00C06288">
        <w:t xml:space="preserve"> </w:t>
      </w:r>
      <w:r w:rsidR="0028478E">
        <w:rPr>
          <w:lang w:val="en-US"/>
        </w:rPr>
        <w:t>MPI</w:t>
      </w:r>
      <w:r w:rsidR="0028478E" w:rsidRPr="0028478E">
        <w:t xml:space="preserve"> </w:t>
      </w:r>
      <w:r w:rsidR="003825A6">
        <w:t>запусков</w:t>
      </w:r>
      <w:r w:rsidR="0028478E" w:rsidRPr="0028478E">
        <w:t xml:space="preserve"> </w:t>
      </w:r>
      <w:r>
        <w:t xml:space="preserve">и сравнение с </w:t>
      </w:r>
      <w:bookmarkEnd w:id="2"/>
      <w:r w:rsidR="003825A6">
        <w:rPr>
          <w:lang w:val="en-US"/>
        </w:rPr>
        <w:t>OpenMP</w:t>
      </w:r>
    </w:p>
    <w:p w:rsidR="005023BD" w:rsidRPr="005023BD" w:rsidRDefault="005023BD" w:rsidP="005023BD">
      <w:pPr>
        <w:rPr>
          <w:lang w:val="en-US"/>
        </w:rPr>
      </w:pPr>
    </w:p>
    <w:p w:rsidR="006E1E5D" w:rsidRPr="005023BD" w:rsidRDefault="006E1E5D" w:rsidP="006E1E5D"/>
    <w:tbl>
      <w:tblPr>
        <w:tblW w:w="9830" w:type="dxa"/>
        <w:tblLook w:val="04A0" w:firstRow="1" w:lastRow="0" w:firstColumn="1" w:lastColumn="0" w:noHBand="0" w:noVBand="1"/>
      </w:tblPr>
      <w:tblGrid>
        <w:gridCol w:w="1220"/>
        <w:gridCol w:w="51"/>
        <w:gridCol w:w="1432"/>
        <w:gridCol w:w="18"/>
        <w:gridCol w:w="1451"/>
        <w:gridCol w:w="14"/>
        <w:gridCol w:w="1436"/>
        <w:gridCol w:w="47"/>
        <w:gridCol w:w="1389"/>
        <w:gridCol w:w="21"/>
        <w:gridCol w:w="1414"/>
        <w:gridCol w:w="1410"/>
        <w:gridCol w:w="29"/>
      </w:tblGrid>
      <w:tr w:rsidR="00064B4A" w:rsidRPr="00064B4A" w:rsidTr="006E1E5D">
        <w:trPr>
          <w:trHeight w:val="340"/>
        </w:trPr>
        <w:tc>
          <w:tcPr>
            <w:tcW w:w="98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jc w:val="center"/>
              <w:rPr>
                <w:color w:val="000000"/>
                <w:sz w:val="26"/>
                <w:szCs w:val="26"/>
              </w:rPr>
            </w:pPr>
            <w:r w:rsidRPr="00064B4A">
              <w:rPr>
                <w:color w:val="000000"/>
                <w:sz w:val="26"/>
                <w:szCs w:val="26"/>
              </w:rPr>
              <w:t>Таблица 1: MPI, size = 300</w:t>
            </w:r>
          </w:p>
        </w:tc>
      </w:tr>
      <w:tr w:rsidR="00064B4A" w:rsidRPr="00064B4A" w:rsidTr="006E1E5D">
        <w:trPr>
          <w:trHeight w:val="340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</w:tr>
      <w:tr w:rsidR="00064B4A" w:rsidRPr="00064B4A" w:rsidTr="006E1E5D">
        <w:trPr>
          <w:trHeight w:val="340"/>
        </w:trPr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jc w:val="center"/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jc w:val="center"/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jc w:val="center"/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jc w:val="center"/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jc w:val="center"/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jc w:val="center"/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32</w:t>
            </w:r>
          </w:p>
        </w:tc>
      </w:tr>
      <w:tr w:rsidR="00064B4A" w:rsidRPr="00064B4A" w:rsidTr="006E1E5D">
        <w:trPr>
          <w:trHeight w:val="320"/>
        </w:trPr>
        <w:tc>
          <w:tcPr>
            <w:tcW w:w="12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.562460e-01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9.328600e-0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4.931400e-02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2.585010e-0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5.749800e-0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3.423500e-02</w:t>
            </w:r>
          </w:p>
        </w:tc>
      </w:tr>
      <w:tr w:rsidR="00064B4A" w:rsidRPr="00064B4A" w:rsidTr="006E1E5D">
        <w:trPr>
          <w:trHeight w:val="320"/>
        </w:trPr>
        <w:tc>
          <w:tcPr>
            <w:tcW w:w="12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4.529950e-04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.109840e-0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.369000e-03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.581910e-0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8.632900e-0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8.147950e-03</w:t>
            </w:r>
          </w:p>
        </w:tc>
      </w:tr>
      <w:tr w:rsidR="00064B4A" w:rsidRPr="00064B4A" w:rsidTr="006E1E5D">
        <w:trPr>
          <w:trHeight w:val="320"/>
        </w:trPr>
        <w:tc>
          <w:tcPr>
            <w:tcW w:w="12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2.863060e-10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2.867860e-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2.870160e-10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2.867800e-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4.786450e-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.073690e-10</w:t>
            </w:r>
          </w:p>
        </w:tc>
      </w:tr>
      <w:tr w:rsidR="00064B4A" w:rsidRPr="00064B4A" w:rsidTr="006E1E5D">
        <w:trPr>
          <w:trHeight w:val="340"/>
        </w:trPr>
        <w:tc>
          <w:tcPr>
            <w:tcW w:w="12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.707890e-16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3.220490e-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3.747020e-16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2.731000e-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2.903360e-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9.397880e-17</w:t>
            </w:r>
          </w:p>
        </w:tc>
      </w:tr>
      <w:tr w:rsidR="00064B4A" w:rsidRPr="00064B4A" w:rsidTr="006E1E5D">
        <w:trPr>
          <w:trHeight w:val="320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</w:tr>
      <w:tr w:rsidR="00064B4A" w:rsidRPr="00064B4A" w:rsidTr="006E1E5D">
        <w:trPr>
          <w:trHeight w:val="320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</w:tr>
      <w:tr w:rsidR="00064B4A" w:rsidRPr="00064B4A" w:rsidTr="006E1E5D">
        <w:trPr>
          <w:trHeight w:val="340"/>
        </w:trPr>
        <w:tc>
          <w:tcPr>
            <w:tcW w:w="98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jc w:val="center"/>
              <w:rPr>
                <w:color w:val="000000"/>
                <w:sz w:val="26"/>
                <w:szCs w:val="26"/>
              </w:rPr>
            </w:pPr>
            <w:r w:rsidRPr="00064B4A">
              <w:rPr>
                <w:color w:val="000000"/>
                <w:sz w:val="26"/>
                <w:szCs w:val="26"/>
              </w:rPr>
              <w:t>Таблица 2: OpenMP, size = 300</w:t>
            </w:r>
          </w:p>
        </w:tc>
      </w:tr>
      <w:tr w:rsidR="00064B4A" w:rsidRPr="00064B4A" w:rsidTr="006E1E5D">
        <w:trPr>
          <w:trHeight w:val="340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sz w:val="20"/>
                <w:szCs w:val="20"/>
              </w:rPr>
            </w:pPr>
          </w:p>
        </w:tc>
      </w:tr>
      <w:tr w:rsidR="00064B4A" w:rsidRPr="00064B4A" w:rsidTr="006E1E5D">
        <w:trPr>
          <w:trHeight w:val="340"/>
        </w:trPr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jc w:val="center"/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jc w:val="center"/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jc w:val="center"/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jc w:val="center"/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jc w:val="center"/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jc w:val="center"/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32</w:t>
            </w:r>
          </w:p>
        </w:tc>
      </w:tr>
      <w:tr w:rsidR="00064B4A" w:rsidRPr="00064B4A" w:rsidTr="006E1E5D">
        <w:trPr>
          <w:trHeight w:val="320"/>
        </w:trPr>
        <w:tc>
          <w:tcPr>
            <w:tcW w:w="12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0.03373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0.026611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0.02504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0.03917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0.05858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0.101731</w:t>
            </w:r>
          </w:p>
        </w:tc>
      </w:tr>
      <w:tr w:rsidR="00064B4A" w:rsidRPr="00064B4A" w:rsidTr="006E1E5D">
        <w:trPr>
          <w:trHeight w:val="320"/>
        </w:trPr>
        <w:tc>
          <w:tcPr>
            <w:tcW w:w="12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0.00045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0.001148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0.00133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0.00168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0.00197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0.002511</w:t>
            </w:r>
          </w:p>
        </w:tc>
      </w:tr>
      <w:tr w:rsidR="00064B4A" w:rsidRPr="00064B4A" w:rsidTr="006E1E5D">
        <w:trPr>
          <w:trHeight w:val="320"/>
        </w:trPr>
        <w:tc>
          <w:tcPr>
            <w:tcW w:w="12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3.55926e-1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2.23861e-11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.08301e-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2.2636e-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.77584e-1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.51479e-11</w:t>
            </w:r>
          </w:p>
        </w:tc>
      </w:tr>
      <w:tr w:rsidR="00064B4A" w:rsidRPr="00064B4A" w:rsidTr="006E1E5D">
        <w:trPr>
          <w:trHeight w:val="340"/>
        </w:trPr>
        <w:tc>
          <w:tcPr>
            <w:tcW w:w="12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.6159e-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.34051e-09</w:t>
            </w:r>
          </w:p>
        </w:tc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.23619e-0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.27843e-0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.22325e-0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B4A" w:rsidRPr="00064B4A" w:rsidRDefault="00064B4A" w:rsidP="00064B4A">
            <w:pPr>
              <w:rPr>
                <w:color w:val="000000"/>
                <w:sz w:val="22"/>
                <w:szCs w:val="22"/>
              </w:rPr>
            </w:pPr>
            <w:r w:rsidRPr="00064B4A">
              <w:rPr>
                <w:color w:val="000000"/>
                <w:sz w:val="22"/>
                <w:szCs w:val="22"/>
              </w:rPr>
              <w:t>1.24432e-09</w:t>
            </w:r>
          </w:p>
        </w:tc>
      </w:tr>
      <w:tr w:rsidR="006E1E5D" w:rsidRPr="006E1E5D" w:rsidTr="006E1E5D">
        <w:trPr>
          <w:gridAfter w:val="1"/>
          <w:wAfter w:w="29" w:type="dxa"/>
          <w:trHeight w:val="340"/>
        </w:trPr>
        <w:tc>
          <w:tcPr>
            <w:tcW w:w="9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Default="006E1E5D" w:rsidP="006E1E5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E1E5D" w:rsidRDefault="006E1E5D" w:rsidP="006E1E5D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6E1E5D" w:rsidRPr="006E1E5D" w:rsidRDefault="006E1E5D" w:rsidP="006E1E5D">
            <w:pPr>
              <w:jc w:val="center"/>
              <w:rPr>
                <w:color w:val="000000"/>
                <w:sz w:val="26"/>
                <w:szCs w:val="26"/>
              </w:rPr>
            </w:pPr>
            <w:r w:rsidRPr="006E1E5D">
              <w:rPr>
                <w:color w:val="000000"/>
                <w:sz w:val="26"/>
                <w:szCs w:val="26"/>
              </w:rPr>
              <w:t>Таблица 3: MPI, size = 1000</w:t>
            </w:r>
          </w:p>
        </w:tc>
      </w:tr>
      <w:tr w:rsidR="006E1E5D" w:rsidRPr="006E1E5D" w:rsidTr="006E1E5D">
        <w:trPr>
          <w:gridAfter w:val="1"/>
          <w:wAfter w:w="29" w:type="dxa"/>
          <w:trHeight w:val="34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</w:tr>
      <w:tr w:rsidR="006E1E5D" w:rsidRPr="006E1E5D" w:rsidTr="006E1E5D">
        <w:trPr>
          <w:gridAfter w:val="1"/>
          <w:wAfter w:w="29" w:type="dxa"/>
          <w:trHeight w:val="3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32</w:t>
            </w:r>
          </w:p>
        </w:tc>
      </w:tr>
      <w:tr w:rsidR="006E1E5D" w:rsidRPr="006E1E5D" w:rsidTr="006E1E5D">
        <w:trPr>
          <w:gridAfter w:val="1"/>
          <w:wAfter w:w="29" w:type="dxa"/>
          <w:trHeight w:val="320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5.529860e+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.850610e+00</w:t>
            </w:r>
          </w:p>
        </w:tc>
        <w:tc>
          <w:tcPr>
            <w:tcW w:w="14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429540e+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8.66320e-01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77038e-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3.52280e-01</w:t>
            </w:r>
          </w:p>
        </w:tc>
      </w:tr>
      <w:tr w:rsidR="006E1E5D" w:rsidRPr="006E1E5D" w:rsidTr="006E1E5D">
        <w:trPr>
          <w:gridAfter w:val="1"/>
          <w:wAfter w:w="29" w:type="dxa"/>
          <w:trHeight w:val="320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607920e-0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6.511930e-03</w:t>
            </w:r>
          </w:p>
        </w:tc>
        <w:tc>
          <w:tcPr>
            <w:tcW w:w="14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8.399010e-0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5.34296e-03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8.95905e-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05741e-02</w:t>
            </w:r>
          </w:p>
        </w:tc>
      </w:tr>
      <w:tr w:rsidR="006E1E5D" w:rsidRPr="006E1E5D" w:rsidTr="006E1E5D">
        <w:trPr>
          <w:gridAfter w:val="1"/>
          <w:wAfter w:w="29" w:type="dxa"/>
          <w:trHeight w:val="320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474660e-0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476280e-09</w:t>
            </w:r>
          </w:p>
        </w:tc>
        <w:tc>
          <w:tcPr>
            <w:tcW w:w="14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497510e-09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92833e-08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49676e-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19282e-08</w:t>
            </w:r>
          </w:p>
        </w:tc>
      </w:tr>
      <w:tr w:rsidR="006E1E5D" w:rsidRPr="006E1E5D" w:rsidTr="006E1E5D">
        <w:trPr>
          <w:gridAfter w:val="1"/>
          <w:wAfter w:w="29" w:type="dxa"/>
          <w:trHeight w:val="3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233900e-1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8.833580e-16</w:t>
            </w:r>
          </w:p>
        </w:tc>
        <w:tc>
          <w:tcPr>
            <w:tcW w:w="1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819870e-1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5.15232e-16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20050e-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.21893e-16</w:t>
            </w:r>
          </w:p>
        </w:tc>
      </w:tr>
      <w:tr w:rsidR="006E1E5D" w:rsidRPr="006E1E5D" w:rsidTr="006E1E5D">
        <w:trPr>
          <w:gridAfter w:val="1"/>
          <w:wAfter w:w="29" w:type="dxa"/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</w:tr>
      <w:tr w:rsidR="006E1E5D" w:rsidRPr="006E1E5D" w:rsidTr="006E1E5D">
        <w:trPr>
          <w:gridAfter w:val="1"/>
          <w:wAfter w:w="29" w:type="dxa"/>
          <w:trHeight w:val="32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</w:tr>
      <w:tr w:rsidR="006E1E5D" w:rsidRPr="006E1E5D" w:rsidTr="006E1E5D">
        <w:trPr>
          <w:gridAfter w:val="1"/>
          <w:wAfter w:w="29" w:type="dxa"/>
          <w:trHeight w:val="340"/>
        </w:trPr>
        <w:tc>
          <w:tcPr>
            <w:tcW w:w="9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6"/>
                <w:szCs w:val="26"/>
              </w:rPr>
            </w:pPr>
            <w:r w:rsidRPr="006E1E5D">
              <w:rPr>
                <w:color w:val="000000"/>
                <w:sz w:val="26"/>
                <w:szCs w:val="26"/>
              </w:rPr>
              <w:t>Таблица 4: OpenMP, size = 1000</w:t>
            </w:r>
          </w:p>
        </w:tc>
      </w:tr>
      <w:tr w:rsidR="006E1E5D" w:rsidRPr="006E1E5D" w:rsidTr="006E1E5D">
        <w:trPr>
          <w:gridAfter w:val="1"/>
          <w:wAfter w:w="29" w:type="dxa"/>
          <w:trHeight w:val="34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</w:tr>
      <w:tr w:rsidR="006E1E5D" w:rsidRPr="006E1E5D" w:rsidTr="006E1E5D">
        <w:trPr>
          <w:gridAfter w:val="1"/>
          <w:wAfter w:w="29" w:type="dxa"/>
          <w:trHeight w:val="340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32</w:t>
            </w:r>
          </w:p>
        </w:tc>
      </w:tr>
      <w:tr w:rsidR="006E1E5D" w:rsidRPr="006E1E5D" w:rsidTr="006E1E5D">
        <w:trPr>
          <w:gridAfter w:val="1"/>
          <w:wAfter w:w="29" w:type="dxa"/>
          <w:trHeight w:val="320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977665</w:t>
            </w:r>
          </w:p>
        </w:tc>
        <w:tc>
          <w:tcPr>
            <w:tcW w:w="146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50242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346307</w:t>
            </w:r>
          </w:p>
        </w:tc>
        <w:tc>
          <w:tcPr>
            <w:tcW w:w="14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3278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24761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269805</w:t>
            </w:r>
          </w:p>
        </w:tc>
      </w:tr>
      <w:tr w:rsidR="006E1E5D" w:rsidRPr="006E1E5D" w:rsidTr="006E1E5D">
        <w:trPr>
          <w:gridAfter w:val="1"/>
          <w:wAfter w:w="29" w:type="dxa"/>
          <w:trHeight w:val="320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02773</w:t>
            </w:r>
          </w:p>
        </w:tc>
        <w:tc>
          <w:tcPr>
            <w:tcW w:w="146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03717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04954</w:t>
            </w:r>
          </w:p>
        </w:tc>
        <w:tc>
          <w:tcPr>
            <w:tcW w:w="14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0647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0628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08532</w:t>
            </w:r>
          </w:p>
        </w:tc>
      </w:tr>
      <w:tr w:rsidR="006E1E5D" w:rsidRPr="006E1E5D" w:rsidTr="006E1E5D">
        <w:trPr>
          <w:gridAfter w:val="1"/>
          <w:wAfter w:w="29" w:type="dxa"/>
          <w:trHeight w:val="320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7.19072e-10</w:t>
            </w:r>
          </w:p>
        </w:tc>
        <w:tc>
          <w:tcPr>
            <w:tcW w:w="146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7.37132e-09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21028e-10</w:t>
            </w:r>
          </w:p>
        </w:tc>
        <w:tc>
          <w:tcPr>
            <w:tcW w:w="14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73273e-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82449e-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.96872e-09</w:t>
            </w:r>
          </w:p>
        </w:tc>
      </w:tr>
      <w:tr w:rsidR="006E1E5D" w:rsidRPr="006E1E5D" w:rsidTr="006E1E5D">
        <w:trPr>
          <w:gridAfter w:val="1"/>
          <w:wAfter w:w="29" w:type="dxa"/>
          <w:trHeight w:val="3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9.68902e-09</w:t>
            </w:r>
          </w:p>
        </w:tc>
        <w:tc>
          <w:tcPr>
            <w:tcW w:w="14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8.10843e-09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7.84952e-09</w:t>
            </w:r>
          </w:p>
        </w:tc>
        <w:tc>
          <w:tcPr>
            <w:tcW w:w="1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7.4893e-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7.56072e-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7.22317e-09</w:t>
            </w:r>
          </w:p>
        </w:tc>
      </w:tr>
    </w:tbl>
    <w:p w:rsidR="006E1E5D" w:rsidRDefault="006E1E5D" w:rsidP="00064B4A">
      <w:pPr>
        <w:rPr>
          <w:lang w:val="en-US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1400"/>
        <w:gridCol w:w="1483"/>
        <w:gridCol w:w="1483"/>
        <w:gridCol w:w="1483"/>
        <w:gridCol w:w="1483"/>
        <w:gridCol w:w="1483"/>
        <w:gridCol w:w="1483"/>
      </w:tblGrid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Default="006E1E5D" w:rsidP="006E1E5D">
            <w:pPr>
              <w:rPr>
                <w:sz w:val="20"/>
                <w:szCs w:val="20"/>
              </w:rPr>
            </w:pPr>
          </w:p>
          <w:p w:rsidR="005023BD" w:rsidRDefault="005023BD" w:rsidP="006E1E5D">
            <w:pPr>
              <w:rPr>
                <w:sz w:val="20"/>
                <w:szCs w:val="20"/>
              </w:rPr>
            </w:pPr>
          </w:p>
          <w:p w:rsidR="005023BD" w:rsidRDefault="005023BD" w:rsidP="006E1E5D">
            <w:pPr>
              <w:rPr>
                <w:sz w:val="20"/>
                <w:szCs w:val="20"/>
              </w:rPr>
            </w:pPr>
          </w:p>
          <w:p w:rsidR="005023BD" w:rsidRDefault="005023BD" w:rsidP="006E1E5D">
            <w:pPr>
              <w:rPr>
                <w:sz w:val="20"/>
                <w:szCs w:val="20"/>
              </w:rPr>
            </w:pPr>
          </w:p>
          <w:p w:rsidR="005023BD" w:rsidRPr="006E1E5D" w:rsidRDefault="005023BD" w:rsidP="006E1E5D">
            <w:pPr>
              <w:rPr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</w:tr>
      <w:tr w:rsidR="006E1E5D" w:rsidRPr="006E1E5D" w:rsidTr="006E1E5D">
        <w:trPr>
          <w:trHeight w:val="34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6"/>
                <w:szCs w:val="26"/>
              </w:rPr>
            </w:pPr>
            <w:r w:rsidRPr="006E1E5D">
              <w:rPr>
                <w:color w:val="000000"/>
                <w:sz w:val="26"/>
                <w:szCs w:val="26"/>
              </w:rPr>
              <w:lastRenderedPageBreak/>
              <w:t>Таблица 5: MPI, size = 3000</w:t>
            </w:r>
          </w:p>
        </w:tc>
      </w:tr>
      <w:tr w:rsidR="006E1E5D" w:rsidRPr="006E1E5D" w:rsidTr="006E1E5D">
        <w:trPr>
          <w:trHeight w:val="34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</w:tr>
      <w:tr w:rsidR="006E1E5D" w:rsidRPr="006E1E5D" w:rsidTr="006E1E5D">
        <w:trPr>
          <w:trHeight w:val="34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32</w:t>
            </w: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532580e+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7.589330e+0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3.734630e+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924440e+0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3.592170e+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6.582030e+00</w:t>
            </w: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067800e-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301790e-0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3.683900e-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.209900e-0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9.180210e-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3.081010e-02</w:t>
            </w: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958380e-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717980e-0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744160e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744160e-0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626010e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9.925800e-08</w:t>
            </w:r>
          </w:p>
        </w:tc>
      </w:tr>
      <w:tr w:rsidR="006E1E5D" w:rsidRPr="006E1E5D" w:rsidTr="006E1E5D">
        <w:trPr>
          <w:trHeight w:val="3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694150e-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9.381950e-1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6.270350e-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057950e-1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.236810e-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5.155420e-16</w:t>
            </w: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</w:tr>
      <w:tr w:rsidR="006E1E5D" w:rsidRPr="006E1E5D" w:rsidTr="006E1E5D">
        <w:trPr>
          <w:trHeight w:val="34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6"/>
                <w:szCs w:val="26"/>
              </w:rPr>
            </w:pPr>
            <w:r w:rsidRPr="006E1E5D">
              <w:rPr>
                <w:color w:val="000000"/>
                <w:sz w:val="26"/>
                <w:szCs w:val="26"/>
              </w:rPr>
              <w:t>Таблица 6: OpenMP, size = 3000</w:t>
            </w:r>
          </w:p>
        </w:tc>
      </w:tr>
      <w:tr w:rsidR="006E1E5D" w:rsidRPr="006E1E5D" w:rsidTr="006E1E5D">
        <w:trPr>
          <w:trHeight w:val="34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</w:tr>
      <w:tr w:rsidR="006E1E5D" w:rsidRPr="006E1E5D" w:rsidTr="006E1E5D">
        <w:trPr>
          <w:trHeight w:val="34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32</w:t>
            </w: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7.65172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4.1358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7.76223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7538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9164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5.554626</w:t>
            </w: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1275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171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1643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177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199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27537</w:t>
            </w: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.43248e-0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57075e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56599e-0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79622e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69117e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8.33576e-10</w:t>
            </w:r>
          </w:p>
        </w:tc>
      </w:tr>
      <w:tr w:rsidR="006E1E5D" w:rsidRPr="006E1E5D" w:rsidTr="006E1E5D">
        <w:trPr>
          <w:trHeight w:val="3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94688e-0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39756e-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16076e-0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02889e-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01092e-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3.96435e-08</w:t>
            </w: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</w:tr>
      <w:tr w:rsidR="006E1E5D" w:rsidRPr="006E1E5D" w:rsidTr="006E1E5D">
        <w:trPr>
          <w:trHeight w:val="34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6"/>
                <w:szCs w:val="26"/>
              </w:rPr>
            </w:pPr>
            <w:r w:rsidRPr="006E1E5D">
              <w:rPr>
                <w:color w:val="000000"/>
                <w:sz w:val="26"/>
                <w:szCs w:val="26"/>
              </w:rPr>
              <w:t>Таблица 7: MPI, size = 6000</w:t>
            </w:r>
          </w:p>
        </w:tc>
      </w:tr>
      <w:tr w:rsidR="006E1E5D" w:rsidRPr="006E1E5D" w:rsidTr="006E1E5D">
        <w:trPr>
          <w:trHeight w:val="34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</w:tr>
      <w:tr w:rsidR="006E1E5D" w:rsidRPr="006E1E5D" w:rsidTr="006E1E5D">
        <w:trPr>
          <w:trHeight w:val="34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32</w:t>
            </w: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.071030e+0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6.663240e+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3.145930e+0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.835820e+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838854e+0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Pr="006E1E5D">
              <w:rPr>
                <w:color w:val="000000"/>
                <w:sz w:val="22"/>
                <w:szCs w:val="22"/>
              </w:rPr>
              <w:t>.226030e+02</w:t>
            </w: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599950e-0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577230e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9.306000e-0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397960e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5.518790e-0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8.935300e-02</w:t>
            </w: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305680e-0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307340e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.087230e-0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075450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.069000e-0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.212520e-06</w:t>
            </w:r>
          </w:p>
        </w:tc>
      </w:tr>
      <w:tr w:rsidR="006E1E5D" w:rsidRPr="006E1E5D" w:rsidTr="006E1E5D">
        <w:trPr>
          <w:trHeight w:val="3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808260e-1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151260e-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.212960e-1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7.719400e-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7.445440e-1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3.168420e-16</w:t>
            </w: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</w:tr>
      <w:tr w:rsidR="006E1E5D" w:rsidRPr="006E1E5D" w:rsidTr="006E1E5D">
        <w:trPr>
          <w:trHeight w:val="34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6"/>
                <w:szCs w:val="26"/>
              </w:rPr>
            </w:pPr>
            <w:r w:rsidRPr="006E1E5D">
              <w:rPr>
                <w:color w:val="000000"/>
                <w:sz w:val="26"/>
                <w:szCs w:val="26"/>
              </w:rPr>
              <w:t>Таблица 8: OpenMP, size = 6000</w:t>
            </w:r>
          </w:p>
        </w:tc>
      </w:tr>
      <w:tr w:rsidR="006E1E5D" w:rsidRPr="006E1E5D" w:rsidTr="006E1E5D">
        <w:trPr>
          <w:trHeight w:val="34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sz w:val="20"/>
                <w:szCs w:val="20"/>
              </w:rPr>
            </w:pPr>
          </w:p>
        </w:tc>
      </w:tr>
      <w:tr w:rsidR="006E1E5D" w:rsidRPr="006E1E5D" w:rsidTr="006E1E5D">
        <w:trPr>
          <w:trHeight w:val="34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Процессов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jc w:val="center"/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32</w:t>
            </w: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824.27190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420.8375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06.45268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77.3889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69.5459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51.152127</w:t>
            </w: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4052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411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3648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393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518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0.062373</w:t>
            </w:r>
          </w:p>
        </w:tc>
      </w:tr>
      <w:tr w:rsidR="006E1E5D" w:rsidRPr="006E1E5D" w:rsidTr="006E1E5D">
        <w:trPr>
          <w:trHeight w:val="32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Точност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6.78865e-1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3.31087e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.75693e-0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32591e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97213e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2.42504e-09</w:t>
            </w:r>
          </w:p>
        </w:tc>
      </w:tr>
      <w:tr w:rsidR="006E1E5D" w:rsidRPr="006E1E5D" w:rsidTr="006E1E5D">
        <w:trPr>
          <w:trHeight w:val="34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Невяз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44236e-0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27406e-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21465e-0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17146e-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16274e-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E5D" w:rsidRPr="006E1E5D" w:rsidRDefault="006E1E5D" w:rsidP="006E1E5D">
            <w:pPr>
              <w:rPr>
                <w:color w:val="000000"/>
                <w:sz w:val="22"/>
                <w:szCs w:val="22"/>
              </w:rPr>
            </w:pPr>
            <w:r w:rsidRPr="006E1E5D">
              <w:rPr>
                <w:color w:val="000000"/>
                <w:sz w:val="22"/>
                <w:szCs w:val="22"/>
              </w:rPr>
              <w:t>1.15001e-07</w:t>
            </w:r>
          </w:p>
        </w:tc>
      </w:tr>
    </w:tbl>
    <w:p w:rsidR="006E1E5D" w:rsidRPr="00064B4A" w:rsidRDefault="006E1E5D" w:rsidP="00064B4A">
      <w:pPr>
        <w:rPr>
          <w:lang w:val="en-US"/>
        </w:rPr>
      </w:pPr>
    </w:p>
    <w:p w:rsidR="00064B4A" w:rsidRPr="006E1E5D" w:rsidRDefault="00064B4A">
      <w:bookmarkStart w:id="4" w:name="_Toc104800395"/>
      <w:r>
        <w:br w:type="page"/>
      </w:r>
    </w:p>
    <w:p w:rsidR="00995BED" w:rsidRDefault="00C06288" w:rsidP="00E13687">
      <w:pPr>
        <w:pStyle w:val="1"/>
        <w:numPr>
          <w:ilvl w:val="0"/>
          <w:numId w:val="4"/>
        </w:numPr>
        <w:spacing w:line="276" w:lineRule="auto"/>
      </w:pPr>
      <w:r>
        <w:lastRenderedPageBreak/>
        <w:t>Графики</w:t>
      </w:r>
      <w:bookmarkEnd w:id="4"/>
    </w:p>
    <w:p w:rsidR="00CB20E0" w:rsidRPr="00CB20E0" w:rsidRDefault="00CB20E0" w:rsidP="00E13687">
      <w:pPr>
        <w:spacing w:line="276" w:lineRule="auto"/>
      </w:pPr>
    </w:p>
    <w:p w:rsidR="0025137B" w:rsidRPr="00C24D89" w:rsidRDefault="0025137B" w:rsidP="00E13687">
      <w:pPr>
        <w:spacing w:line="276" w:lineRule="auto"/>
        <w:rPr>
          <w:szCs w:val="28"/>
        </w:rPr>
      </w:pPr>
    </w:p>
    <w:p w:rsidR="00D4550A" w:rsidRDefault="006E1E5D" w:rsidP="00E13687">
      <w:pPr>
        <w:spacing w:line="276" w:lineRule="auto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>
            <wp:extent cx="6184900" cy="3157220"/>
            <wp:effectExtent l="0" t="0" r="0" b="5080"/>
            <wp:docPr id="1" name="Рисунок 1" descr="/var/folders/jz/33z696yj1wv8lzwz71xcyp0c0000gn/T/com.microsoft.Word/Content.MSO/C2000C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jz/33z696yj1wv8lzwz71xcyp0c0000gn/T/com.microsoft.Word/Content.MSO/C2000CD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CB20E0" w:rsidRPr="00CB20E0" w:rsidRDefault="00CB20E0" w:rsidP="006E1E5D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. 1: </w:t>
      </w:r>
      <w:r w:rsidRPr="00995BED">
        <w:rPr>
          <w:szCs w:val="28"/>
          <w:lang w:val="en-US"/>
        </w:rPr>
        <w:t>T</w:t>
      </w:r>
      <w:r w:rsidRPr="00995BED">
        <w:rPr>
          <w:szCs w:val="28"/>
        </w:rPr>
        <w:t>1</w:t>
      </w:r>
      <w:r>
        <w:rPr>
          <w:szCs w:val="28"/>
        </w:rPr>
        <w:t xml:space="preserve"> – время приведения к треугольному виду</w:t>
      </w:r>
      <w:r w:rsidR="00E070ED">
        <w:rPr>
          <w:szCs w:val="28"/>
        </w:rPr>
        <w:t xml:space="preserve"> (логарифмический график)</w:t>
      </w:r>
    </w:p>
    <w:p w:rsidR="00CB20E0" w:rsidRPr="00CB20E0" w:rsidRDefault="00CB20E0" w:rsidP="00E13687">
      <w:pPr>
        <w:spacing w:line="276" w:lineRule="auto"/>
        <w:jc w:val="center"/>
        <w:rPr>
          <w:szCs w:val="28"/>
        </w:rPr>
      </w:pP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D86E43" w:rsidRPr="00CB20E0" w:rsidRDefault="00D86E43" w:rsidP="00E13687">
      <w:pPr>
        <w:spacing w:line="276" w:lineRule="auto"/>
        <w:jc w:val="center"/>
        <w:rPr>
          <w:szCs w:val="28"/>
        </w:rPr>
      </w:pPr>
    </w:p>
    <w:p w:rsidR="00FC20C6" w:rsidRDefault="006E1E5D" w:rsidP="00E13687">
      <w:pPr>
        <w:spacing w:line="276" w:lineRule="auto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>
            <wp:extent cx="6184900" cy="3136900"/>
            <wp:effectExtent l="0" t="0" r="0" b="0"/>
            <wp:docPr id="2" name="Рисунок 2" descr="/var/folders/jz/33z696yj1wv8lzwz71xcyp0c0000gn/T/com.microsoft.Word/Content.MSO/8566A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jz/33z696yj1wv8lzwz71xcyp0c0000gn/T/com.microsoft.Word/Content.MSO/8566AA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17417B" w:rsidRDefault="00CB20E0" w:rsidP="00E13687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F35FBD">
        <w:rPr>
          <w:szCs w:val="28"/>
        </w:rPr>
        <w:t>2</w:t>
      </w:r>
      <w:r>
        <w:rPr>
          <w:szCs w:val="28"/>
        </w:rPr>
        <w:t xml:space="preserve">: </w:t>
      </w:r>
      <w:r w:rsidRPr="00995BED">
        <w:rPr>
          <w:szCs w:val="28"/>
          <w:lang w:val="en-US"/>
        </w:rPr>
        <w:t>T</w:t>
      </w:r>
      <w:r w:rsidRPr="00F563D3">
        <w:rPr>
          <w:szCs w:val="28"/>
        </w:rPr>
        <w:t>2</w:t>
      </w:r>
      <w:r>
        <w:rPr>
          <w:szCs w:val="28"/>
        </w:rPr>
        <w:t xml:space="preserve"> – время обратного хода Гаусса</w:t>
      </w:r>
      <w:r w:rsidR="00E070ED">
        <w:rPr>
          <w:szCs w:val="28"/>
        </w:rPr>
        <w:t xml:space="preserve"> (логарифмический график)</w:t>
      </w:r>
    </w:p>
    <w:p w:rsidR="00995BED" w:rsidRDefault="006E1E5D" w:rsidP="00E13687">
      <w:pPr>
        <w:spacing w:line="276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84900" cy="3180715"/>
            <wp:effectExtent l="0" t="0" r="0" b="0"/>
            <wp:docPr id="4" name="Рисунок 4" descr="/var/folders/jz/33z696yj1wv8lzwz71xcyp0c0000gn/T/com.microsoft.Word/Content.MSO/E7A085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ar/folders/jz/33z696yj1wv8lzwz71xcyp0c0000gn/T/com.microsoft.Word/Content.MSO/E7A0852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CB20E0" w:rsidRPr="00FC20C6" w:rsidRDefault="00CB20E0" w:rsidP="00E13687">
      <w:pPr>
        <w:spacing w:line="276" w:lineRule="auto"/>
        <w:jc w:val="center"/>
        <w:rPr>
          <w:szCs w:val="28"/>
        </w:rPr>
      </w:pPr>
      <w:r>
        <w:rPr>
          <w:szCs w:val="28"/>
        </w:rPr>
        <w:t>Рис. 3: Ускорение</w:t>
      </w: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FC20C6" w:rsidRDefault="006E1E5D" w:rsidP="00E13687">
      <w:pPr>
        <w:spacing w:line="276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84900" cy="3167380"/>
            <wp:effectExtent l="0" t="0" r="0" b="0"/>
            <wp:docPr id="5" name="Рисунок 5" descr="/var/folders/jz/33z696yj1wv8lzwz71xcyp0c0000gn/T/com.microsoft.Word/Content.MSO/3A7350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var/folders/jz/33z696yj1wv8lzwz71xcyp0c0000gn/T/com.microsoft.Word/Content.MSO/3A7350C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CB20E0" w:rsidRPr="00541CB0" w:rsidRDefault="00CB20E0" w:rsidP="00E13687">
      <w:pPr>
        <w:spacing w:line="276" w:lineRule="auto"/>
        <w:jc w:val="center"/>
        <w:rPr>
          <w:szCs w:val="28"/>
        </w:rPr>
      </w:pPr>
      <w:r>
        <w:rPr>
          <w:szCs w:val="28"/>
        </w:rPr>
        <w:t>Рис. 4: Эффективность</w:t>
      </w:r>
    </w:p>
    <w:p w:rsidR="00C32FF6" w:rsidRPr="00580FF8" w:rsidRDefault="00C32FF6" w:rsidP="00E13687">
      <w:pPr>
        <w:spacing w:line="276" w:lineRule="auto"/>
        <w:rPr>
          <w:szCs w:val="28"/>
        </w:rPr>
      </w:pPr>
    </w:p>
    <w:sectPr w:rsidR="00C32FF6" w:rsidRPr="00580FF8" w:rsidSect="00853B26">
      <w:footerReference w:type="even" r:id="rId12"/>
      <w:footerReference w:type="default" r:id="rId13"/>
      <w:pgSz w:w="11900" w:h="16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7E3" w:rsidRDefault="006667E3" w:rsidP="00853B26">
      <w:r>
        <w:separator/>
      </w:r>
    </w:p>
  </w:endnote>
  <w:endnote w:type="continuationSeparator" w:id="0">
    <w:p w:rsidR="006667E3" w:rsidRDefault="006667E3" w:rsidP="0085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F Mono">
    <w:panose1 w:val="020B0009000002000000"/>
    <w:charset w:val="00"/>
    <w:family w:val="modern"/>
    <w:notTrueType/>
    <w:pitch w:val="fixed"/>
    <w:sig w:usb0="A10002EF" w:usb1="5000BDE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8902661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D4550A" w:rsidRDefault="00D4550A" w:rsidP="00D4550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D4550A" w:rsidRDefault="00D455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22114173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D4550A" w:rsidRDefault="00D4550A" w:rsidP="00D4550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D4550A" w:rsidRDefault="00D455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7E3" w:rsidRDefault="006667E3" w:rsidP="00853B26">
      <w:r>
        <w:separator/>
      </w:r>
    </w:p>
  </w:footnote>
  <w:footnote w:type="continuationSeparator" w:id="0">
    <w:p w:rsidR="006667E3" w:rsidRDefault="006667E3" w:rsidP="0085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56DF1"/>
    <w:multiLevelType w:val="hybridMultilevel"/>
    <w:tmpl w:val="96BAC188"/>
    <w:lvl w:ilvl="0" w:tplc="C29C62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7D1E"/>
    <w:multiLevelType w:val="hybridMultilevel"/>
    <w:tmpl w:val="E004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4D61"/>
    <w:multiLevelType w:val="hybridMultilevel"/>
    <w:tmpl w:val="CBDADE22"/>
    <w:lvl w:ilvl="0" w:tplc="CB0623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E5DF6"/>
    <w:multiLevelType w:val="hybridMultilevel"/>
    <w:tmpl w:val="9644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C"/>
    <w:rsid w:val="000254E2"/>
    <w:rsid w:val="00064B4A"/>
    <w:rsid w:val="00115CF7"/>
    <w:rsid w:val="00133D81"/>
    <w:rsid w:val="001404BE"/>
    <w:rsid w:val="00150E01"/>
    <w:rsid w:val="001544D5"/>
    <w:rsid w:val="0016115A"/>
    <w:rsid w:val="0017417B"/>
    <w:rsid w:val="00186139"/>
    <w:rsid w:val="002224C8"/>
    <w:rsid w:val="0025137B"/>
    <w:rsid w:val="0025650F"/>
    <w:rsid w:val="0028478E"/>
    <w:rsid w:val="002937ED"/>
    <w:rsid w:val="00335FD3"/>
    <w:rsid w:val="00346FF6"/>
    <w:rsid w:val="003825A6"/>
    <w:rsid w:val="003B0A99"/>
    <w:rsid w:val="0043612C"/>
    <w:rsid w:val="00474A9E"/>
    <w:rsid w:val="005023BD"/>
    <w:rsid w:val="00541CB0"/>
    <w:rsid w:val="00555C42"/>
    <w:rsid w:val="00580FF8"/>
    <w:rsid w:val="00582583"/>
    <w:rsid w:val="005E4DAB"/>
    <w:rsid w:val="005F5ECE"/>
    <w:rsid w:val="00652BD3"/>
    <w:rsid w:val="006667E3"/>
    <w:rsid w:val="00673CB0"/>
    <w:rsid w:val="006E1E30"/>
    <w:rsid w:val="006E1E5D"/>
    <w:rsid w:val="006F05DA"/>
    <w:rsid w:val="007E0A1C"/>
    <w:rsid w:val="00853B26"/>
    <w:rsid w:val="0090215E"/>
    <w:rsid w:val="00907D7D"/>
    <w:rsid w:val="0094044B"/>
    <w:rsid w:val="00977086"/>
    <w:rsid w:val="00995BED"/>
    <w:rsid w:val="00997BFF"/>
    <w:rsid w:val="00AC41AA"/>
    <w:rsid w:val="00AD51D8"/>
    <w:rsid w:val="00AE2687"/>
    <w:rsid w:val="00AE307E"/>
    <w:rsid w:val="00B13D5F"/>
    <w:rsid w:val="00B36B23"/>
    <w:rsid w:val="00BA7B05"/>
    <w:rsid w:val="00BC214E"/>
    <w:rsid w:val="00BC7392"/>
    <w:rsid w:val="00BD339B"/>
    <w:rsid w:val="00C06288"/>
    <w:rsid w:val="00C14971"/>
    <w:rsid w:val="00C24D89"/>
    <w:rsid w:val="00C32FF6"/>
    <w:rsid w:val="00C51ACE"/>
    <w:rsid w:val="00CA4EB8"/>
    <w:rsid w:val="00CB20E0"/>
    <w:rsid w:val="00D33C21"/>
    <w:rsid w:val="00D43A80"/>
    <w:rsid w:val="00D4550A"/>
    <w:rsid w:val="00D85393"/>
    <w:rsid w:val="00D86E43"/>
    <w:rsid w:val="00D92587"/>
    <w:rsid w:val="00D94EE8"/>
    <w:rsid w:val="00DC31BF"/>
    <w:rsid w:val="00E00D38"/>
    <w:rsid w:val="00E070ED"/>
    <w:rsid w:val="00E13687"/>
    <w:rsid w:val="00E418BB"/>
    <w:rsid w:val="00E64A34"/>
    <w:rsid w:val="00E7613B"/>
    <w:rsid w:val="00E833AE"/>
    <w:rsid w:val="00EA5D58"/>
    <w:rsid w:val="00EE3594"/>
    <w:rsid w:val="00EF3576"/>
    <w:rsid w:val="00F35FBD"/>
    <w:rsid w:val="00F4456F"/>
    <w:rsid w:val="00F563D3"/>
    <w:rsid w:val="00FC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414B"/>
  <w14:defaultImageDpi w14:val="32767"/>
  <w15:chartTrackingRefBased/>
  <w15:docId w15:val="{630843A8-EA81-CB47-BA34-E8CE28B8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4044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B26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97BF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a3">
    <w:name w:val="Normal (Web)"/>
    <w:basedOn w:val="a"/>
    <w:uiPriority w:val="99"/>
    <w:semiHidden/>
    <w:unhideWhenUsed/>
    <w:rsid w:val="00995BED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uiPriority w:val="10"/>
    <w:qFormat/>
    <w:rsid w:val="00853B26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853B2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6">
    <w:name w:val="footer"/>
    <w:basedOn w:val="a"/>
    <w:link w:val="a7"/>
    <w:uiPriority w:val="99"/>
    <w:unhideWhenUsed/>
    <w:rsid w:val="00853B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3B26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semiHidden/>
    <w:unhideWhenUsed/>
    <w:rsid w:val="00853B26"/>
  </w:style>
  <w:style w:type="character" w:customStyle="1" w:styleId="10">
    <w:name w:val="Заголовок 1 Знак"/>
    <w:basedOn w:val="a0"/>
    <w:link w:val="1"/>
    <w:uiPriority w:val="9"/>
    <w:rsid w:val="00853B26"/>
    <w:rPr>
      <w:rFonts w:ascii="Times New Roman" w:eastAsiaTheme="majorEastAsia" w:hAnsi="Times New Roman" w:cstheme="majorBidi"/>
      <w:b/>
      <w:sz w:val="36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53B26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853B2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53B26"/>
    <w:pPr>
      <w:ind w:left="2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53B26"/>
    <w:pPr>
      <w:ind w:left="5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53B26"/>
    <w:pPr>
      <w:ind w:left="8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53B26"/>
    <w:pPr>
      <w:ind w:left="112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53B26"/>
    <w:pPr>
      <w:ind w:left="14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53B2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53B26"/>
    <w:pPr>
      <w:ind w:left="1960"/>
    </w:pPr>
    <w:rPr>
      <w:rFonts w:asciiTheme="minorHAnsi" w:hAnsi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853B2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8613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C41AA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41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BA8AA-8563-C743-9738-A0B910D0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2-05-30T10:07:00Z</cp:lastPrinted>
  <dcterms:created xsi:type="dcterms:W3CDTF">2022-05-30T10:07:00Z</dcterms:created>
  <dcterms:modified xsi:type="dcterms:W3CDTF">2022-09-16T01:28:00Z</dcterms:modified>
</cp:coreProperties>
</file>